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74383" w:rsidRPr="001419EA" w:rsidRDefault="00F647D6" w:rsidP="00074383">
      <w:pPr>
        <w:spacing w:after="55" w:line="259" w:lineRule="auto"/>
        <w:ind w:right="156"/>
        <w:jc w:val="right"/>
        <w:rPr>
          <w:color w:val="134163" w:themeColor="accent6" w:themeShade="80"/>
        </w:rPr>
      </w:pPr>
      <w:proofErr w:type="spellStart"/>
      <w:r>
        <w:rPr>
          <w:color w:val="134163" w:themeColor="accent6" w:themeShade="80"/>
          <w:sz w:val="36"/>
        </w:rPr>
        <w:t>Електротехни</w:t>
      </w:r>
      <w:proofErr w:type="spellEnd"/>
      <w:r>
        <w:rPr>
          <w:color w:val="134163" w:themeColor="accent6" w:themeShade="80"/>
          <w:sz w:val="36"/>
          <w:lang w:val="sr-Cyrl-RS"/>
        </w:rPr>
        <w:t>ч</w:t>
      </w:r>
      <w:proofErr w:type="spellStart"/>
      <w:r w:rsidR="00074383" w:rsidRPr="001419EA">
        <w:rPr>
          <w:color w:val="134163" w:themeColor="accent6" w:themeShade="80"/>
          <w:sz w:val="36"/>
        </w:rPr>
        <w:t>ки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</w:t>
      </w:r>
      <w:proofErr w:type="spellStart"/>
      <w:r w:rsidR="00074383" w:rsidRPr="001419EA">
        <w:rPr>
          <w:color w:val="134163" w:themeColor="accent6" w:themeShade="80"/>
          <w:sz w:val="36"/>
        </w:rPr>
        <w:t>факултет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</w:t>
      </w:r>
      <w:proofErr w:type="spellStart"/>
      <w:r w:rsidR="00074383" w:rsidRPr="001419EA">
        <w:rPr>
          <w:color w:val="134163" w:themeColor="accent6" w:themeShade="80"/>
          <w:sz w:val="36"/>
        </w:rPr>
        <w:t>универзитета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у </w:t>
      </w:r>
      <w:proofErr w:type="spellStart"/>
      <w:r w:rsidR="00074383" w:rsidRPr="001419EA">
        <w:rPr>
          <w:color w:val="134163" w:themeColor="accent6" w:themeShade="80"/>
          <w:sz w:val="36"/>
        </w:rPr>
        <w:t>Београду</w:t>
      </w:r>
      <w:proofErr w:type="spellEnd"/>
      <w:r w:rsidR="00074383" w:rsidRPr="001419EA">
        <w:rPr>
          <w:color w:val="134163" w:themeColor="accent6" w:themeShade="80"/>
          <w:sz w:val="36"/>
        </w:rPr>
        <w:t xml:space="preserve">  </w:t>
      </w:r>
    </w:p>
    <w:p w:rsidR="00074383" w:rsidRPr="001419EA" w:rsidRDefault="00074383" w:rsidP="00074383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proofErr w:type="spellStart"/>
      <w:r w:rsidRPr="001419EA">
        <w:rPr>
          <w:color w:val="134163" w:themeColor="accent6" w:themeShade="80"/>
          <w:sz w:val="52"/>
        </w:rPr>
        <w:t>Принципи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Софтверског</w:t>
      </w:r>
      <w:proofErr w:type="spellEnd"/>
      <w:r w:rsidRPr="001419EA">
        <w:rPr>
          <w:color w:val="134163" w:themeColor="accent6" w:themeShade="80"/>
          <w:sz w:val="52"/>
        </w:rPr>
        <w:t xml:space="preserve"> </w:t>
      </w:r>
      <w:proofErr w:type="spellStart"/>
      <w:r w:rsidRPr="001419EA">
        <w:rPr>
          <w:color w:val="134163" w:themeColor="accent6" w:themeShade="80"/>
          <w:sz w:val="52"/>
        </w:rPr>
        <w:t>Инжењерства</w:t>
      </w:r>
      <w:proofErr w:type="spellEnd"/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96"/>
          <w:vertAlign w:val="subscript"/>
        </w:rPr>
      </w:pPr>
      <w:proofErr w:type="spellStart"/>
      <w:r w:rsidRPr="001419EA">
        <w:rPr>
          <w:color w:val="134163" w:themeColor="accent6" w:themeShade="80"/>
          <w:sz w:val="96"/>
          <w:vertAlign w:val="subscript"/>
        </w:rPr>
        <w:t>Тајанствени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Деда</w:t>
      </w:r>
      <w:proofErr w:type="spellEnd"/>
      <w:r w:rsidRPr="001419EA">
        <w:rPr>
          <w:color w:val="134163" w:themeColor="accent6" w:themeShade="80"/>
          <w:sz w:val="9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96"/>
          <w:vertAlign w:val="subscript"/>
        </w:rPr>
        <w:t>Мраз</w:t>
      </w:r>
      <w:proofErr w:type="spellEnd"/>
    </w:p>
    <w:p w:rsidR="00074383" w:rsidRPr="001419EA" w:rsidRDefault="00074383" w:rsidP="00074383">
      <w:pPr>
        <w:jc w:val="center"/>
        <w:rPr>
          <w:color w:val="134163" w:themeColor="accent6" w:themeShade="80"/>
          <w:sz w:val="56"/>
          <w:vertAlign w:val="subscript"/>
        </w:rPr>
      </w:pPr>
      <w:proofErr w:type="spellStart"/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spellEnd"/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задатак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</w:t>
      </w:r>
      <w:proofErr w:type="spellStart"/>
      <w:r w:rsidRPr="001419EA">
        <w:rPr>
          <w:color w:val="134163" w:themeColor="accent6" w:themeShade="80"/>
          <w:sz w:val="56"/>
          <w:vertAlign w:val="subscript"/>
        </w:rPr>
        <w:t>верзија</w:t>
      </w:r>
      <w:proofErr w:type="spellEnd"/>
      <w:r w:rsidRPr="001419EA">
        <w:rPr>
          <w:color w:val="134163" w:themeColor="accent6" w:themeShade="80"/>
          <w:sz w:val="56"/>
          <w:vertAlign w:val="subscript"/>
        </w:rPr>
        <w:t xml:space="preserve"> 1.0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074383" w:rsidRDefault="00074383" w:rsidP="00074383">
      <w:pPr>
        <w:pStyle w:val="ListParagraph"/>
        <w:numPr>
          <w:ilvl w:val="0"/>
          <w:numId w:val="6"/>
        </w:num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 w:rsidRPr="00074383"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 w:rsidRPr="00074383">
        <w:rPr>
          <w:color w:val="134163" w:themeColor="accent6" w:themeShade="80"/>
          <w:sz w:val="56"/>
          <w:vertAlign w:val="subscript"/>
          <w:lang w:val="sr-Cyrl-RS"/>
        </w:rPr>
        <w:br/>
        <w:t>Функционалност:</w:t>
      </w:r>
      <w:r w:rsidR="00D50FF4">
        <w:rPr>
          <w:color w:val="134163" w:themeColor="accent6" w:themeShade="80"/>
          <w:sz w:val="56"/>
          <w:vertAlign w:val="subscript"/>
          <w:lang w:val="sr-Cyrl-RS"/>
        </w:rPr>
        <w:t xml:space="preserve"> </w:t>
      </w:r>
      <w:r w:rsidR="003B03C6">
        <w:rPr>
          <w:b/>
          <w:color w:val="134163" w:themeColor="accent6" w:themeShade="80"/>
          <w:sz w:val="56"/>
          <w:vertAlign w:val="subscript"/>
          <w:lang w:val="sr-Cyrl-RS"/>
        </w:rPr>
        <w:t>Галерија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lastRenderedPageBreak/>
        <w:t xml:space="preserve">Верзије документа  </w:t>
      </w:r>
    </w:p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0"/>
        <w:gridCol w:w="2347"/>
        <w:gridCol w:w="2345"/>
        <w:gridCol w:w="2328"/>
      </w:tblGrid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Верзија</w:t>
            </w: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lang w:val="sr-Cyrl-RS"/>
              </w:rPr>
              <w:t>Датум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Аутори</w:t>
            </w: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1.0</w:t>
            </w:r>
          </w:p>
        </w:tc>
        <w:tc>
          <w:tcPr>
            <w:tcW w:w="1255" w:type="pct"/>
          </w:tcPr>
          <w:p w:rsidR="00074383" w:rsidRPr="00D50FF4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18</w:t>
            </w:r>
            <w:r w:rsidR="00074383"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.3.2017.</w:t>
            </w: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 w:rsidRPr="00D50FF4">
              <w:rPr>
                <w:color w:val="134163" w:themeColor="accent6" w:themeShade="80"/>
                <w:sz w:val="28"/>
                <w:szCs w:val="28"/>
                <w:lang w:val="sr-Cyrl-RS"/>
              </w:rPr>
              <w:t>Основна верзија</w:t>
            </w:r>
          </w:p>
        </w:tc>
        <w:tc>
          <w:tcPr>
            <w:tcW w:w="1245" w:type="pct"/>
          </w:tcPr>
          <w:p w:rsidR="00074383" w:rsidRPr="00584582" w:rsidRDefault="00D50FF4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Мина Гранић</w:t>
            </w: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F647D6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 xml:space="preserve">1.1 </w:t>
            </w:r>
          </w:p>
        </w:tc>
        <w:tc>
          <w:tcPr>
            <w:tcW w:w="1255" w:type="pct"/>
          </w:tcPr>
          <w:p w:rsidR="00074383" w:rsidRPr="00D50FF4" w:rsidRDefault="00F647D6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6.5.2017.</w:t>
            </w:r>
          </w:p>
        </w:tc>
        <w:tc>
          <w:tcPr>
            <w:tcW w:w="1254" w:type="pct"/>
          </w:tcPr>
          <w:p w:rsidR="00074383" w:rsidRPr="00D50FF4" w:rsidRDefault="00F647D6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справке након ФИ</w:t>
            </w:r>
          </w:p>
        </w:tc>
        <w:tc>
          <w:tcPr>
            <w:tcW w:w="1245" w:type="pct"/>
          </w:tcPr>
          <w:p w:rsidR="00074383" w:rsidRPr="00D50FF4" w:rsidRDefault="00F647D6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Мина Гранић</w:t>
            </w: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  <w:tr w:rsidR="00074383" w:rsidRPr="00392F9C" w:rsidTr="00230880">
        <w:trPr>
          <w:trHeight w:val="348"/>
        </w:trPr>
        <w:tc>
          <w:tcPr>
            <w:tcW w:w="1246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54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  <w:tc>
          <w:tcPr>
            <w:tcW w:w="1245" w:type="pct"/>
          </w:tcPr>
          <w:p w:rsidR="00074383" w:rsidRPr="00D50FF4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</w:p>
        </w:tc>
      </w:tr>
    </w:tbl>
    <w:p w:rsidR="00074383" w:rsidRPr="00D50FF4" w:rsidRDefault="00074383" w:rsidP="00074383">
      <w:pPr>
        <w:jc w:val="center"/>
        <w:rPr>
          <w:color w:val="134163" w:themeColor="accent6" w:themeShade="80"/>
          <w:sz w:val="52"/>
          <w:lang w:val="sr-Cyrl-RS"/>
        </w:rPr>
      </w:pPr>
    </w:p>
    <w:p w:rsidR="00074383" w:rsidRPr="00D50FF4" w:rsidRDefault="00074383" w:rsidP="00074383">
      <w:pPr>
        <w:spacing w:after="160" w:line="259" w:lineRule="auto"/>
        <w:rPr>
          <w:color w:val="134163" w:themeColor="accent6" w:themeShade="80"/>
          <w:sz w:val="52"/>
          <w:lang w:val="sr-Cyrl-RS"/>
        </w:rPr>
      </w:pPr>
      <w:r w:rsidRPr="00D50FF4">
        <w:rPr>
          <w:color w:val="134163" w:themeColor="accent6" w:themeShade="80"/>
          <w:sz w:val="52"/>
          <w:lang w:val="sr-Cyrl-RS"/>
        </w:rPr>
        <w:br w:type="page"/>
      </w: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proofErr w:type="spellStart"/>
      <w:r w:rsidRPr="001419EA">
        <w:rPr>
          <w:color w:val="134163" w:themeColor="accent6" w:themeShade="80"/>
          <w:sz w:val="52"/>
        </w:rPr>
        <w:lastRenderedPageBreak/>
        <w:t>Садржај</w:t>
      </w:r>
      <w:proofErr w:type="spellEnd"/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4383" w:rsidRDefault="00074383" w:rsidP="00074383">
          <w:pPr>
            <w:pStyle w:val="TOCHeading"/>
            <w:rPr>
              <w:color w:val="134163" w:themeColor="accent6" w:themeShade="80"/>
              <w:lang w:val="sr-Cyrl-RS"/>
            </w:rPr>
          </w:pPr>
          <w:proofErr w:type="spellStart"/>
          <w:r w:rsidRPr="001419EA">
            <w:rPr>
              <w:color w:val="134163" w:themeColor="accent6" w:themeShade="80"/>
            </w:rPr>
            <w:t>Садржај</w:t>
          </w:r>
          <w:proofErr w:type="spellEnd"/>
        </w:p>
        <w:p w:rsidR="00074383" w:rsidRPr="00584582" w:rsidRDefault="00074383" w:rsidP="00074383">
          <w:pPr>
            <w:rPr>
              <w:lang w:val="sr-Cyrl-RS"/>
            </w:rPr>
          </w:pPr>
        </w:p>
        <w:p w:rsidR="00074383" w:rsidRPr="00584582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proofErr w:type="spellStart"/>
          <w:r>
            <w:rPr>
              <w:color w:val="134163" w:themeColor="accent6" w:themeShade="80"/>
              <w:sz w:val="28"/>
              <w:lang w:eastAsia="en-US"/>
            </w:rPr>
            <w:t>Уво</w:t>
          </w:r>
          <w:proofErr w:type="spellEnd"/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4383" w:rsidRPr="00584582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4383" w:rsidRPr="00675A5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4383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Сценарио </w:t>
          </w:r>
          <w:r w:rsidR="002110B3">
            <w:rPr>
              <w:color w:val="134163" w:themeColor="accent6" w:themeShade="80"/>
              <w:sz w:val="28"/>
              <w:lang w:val="sr-Cyrl-RS" w:eastAsia="en-US"/>
            </w:rPr>
            <w:t>Галерија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2110B3" w:rsidRDefault="002110B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ференце</w:t>
          </w:r>
        </w:p>
        <w:p w:rsidR="002110B3" w:rsidRDefault="002110B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Отворена питања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074383" w:rsidRDefault="00057E86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лазак у страницу</w:t>
          </w:r>
          <w:r w:rsidR="002110B3">
            <w:rPr>
              <w:color w:val="134163" w:themeColor="accent6" w:themeShade="80"/>
              <w:sz w:val="28"/>
              <w:lang w:val="sr-Cyrl-RS"/>
            </w:rPr>
            <w:t xml:space="preserve"> „Галерија“</w:t>
          </w:r>
        </w:p>
        <w:p w:rsidR="00074383" w:rsidRPr="002110B3" w:rsidRDefault="002110B3" w:rsidP="003B03C6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/>
            </w:rPr>
            <w:t>Нова слика</w:t>
          </w:r>
        </w:p>
        <w:p w:rsidR="002110B3" w:rsidRPr="002110B3" w:rsidRDefault="002110B3" w:rsidP="002110B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/>
            </w:rPr>
            <w:t>Страница додавања слике</w:t>
          </w:r>
        </w:p>
        <w:p w:rsidR="002110B3" w:rsidRDefault="002110B3" w:rsidP="002110B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Алтернативни токови</w:t>
          </w:r>
        </w:p>
        <w:p w:rsidR="002110B3" w:rsidRDefault="002110B3" w:rsidP="002110B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2110B3">
            <w:rPr>
              <w:color w:val="134163" w:themeColor="accent6" w:themeShade="80"/>
              <w:sz w:val="28"/>
              <w:lang w:val="sr-Cyrl-RS" w:eastAsia="en-US"/>
            </w:rPr>
            <w:t>Корисник је кликнуо на неко друго дугме</w:t>
          </w:r>
        </w:p>
        <w:p w:rsidR="002110B3" w:rsidRDefault="002110B3" w:rsidP="002110B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2110B3">
            <w:rPr>
              <w:color w:val="134163" w:themeColor="accent6" w:themeShade="80"/>
              <w:sz w:val="28"/>
              <w:lang w:val="sr-Cyrl-RS" w:eastAsia="en-US"/>
            </w:rPr>
            <w:t>Корисник има забрану постављања слике</w:t>
          </w:r>
        </w:p>
        <w:p w:rsidR="002110B3" w:rsidRDefault="002110B3" w:rsidP="002110B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2110B3">
            <w:rPr>
              <w:color w:val="134163" w:themeColor="accent6" w:themeShade="80"/>
              <w:sz w:val="28"/>
              <w:lang w:val="sr-Cyrl-RS" w:eastAsia="en-US"/>
            </w:rPr>
            <w:t>Корисник није изабрао слику, а кликнуо је „Додај слику поклона“</w:t>
          </w:r>
        </w:p>
        <w:p w:rsidR="002110B3" w:rsidRPr="002110B3" w:rsidRDefault="002110B3" w:rsidP="002110B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 w:rsidRPr="002110B3">
            <w:rPr>
              <w:color w:val="134163" w:themeColor="accent6" w:themeShade="80"/>
              <w:sz w:val="28"/>
              <w:lang w:val="sr-Cyrl-RS" w:eastAsia="en-US"/>
            </w:rPr>
            <w:t>Корисник је изабрао слику, али није потврдио, већ је прешао на другу страну</w:t>
          </w:r>
        </w:p>
        <w:p w:rsidR="002110B3" w:rsidRDefault="002110B3" w:rsidP="002110B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</w:t>
          </w:r>
          <w:r w:rsidRPr="002110B3">
            <w:rPr>
              <w:color w:val="134163" w:themeColor="accent6" w:themeShade="80"/>
              <w:sz w:val="28"/>
              <w:lang w:val="sr-Cyrl-RS" w:eastAsia="en-US"/>
            </w:rPr>
            <w:t>Предуслови</w:t>
          </w:r>
        </w:p>
        <w:p w:rsidR="002110B3" w:rsidRDefault="002110B3" w:rsidP="002110B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Последице успеха</w:t>
          </w:r>
        </w:p>
        <w:p w:rsidR="002110B3" w:rsidRPr="002110B3" w:rsidRDefault="002110B3" w:rsidP="002110B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Последице неуспеха</w:t>
          </w:r>
        </w:p>
        <w:p w:rsidR="002110B3" w:rsidRPr="002110B3" w:rsidRDefault="002110B3" w:rsidP="002110B3">
          <w:pPr>
            <w:rPr>
              <w:color w:val="134163" w:themeColor="accent6" w:themeShade="80"/>
              <w:sz w:val="28"/>
              <w:lang w:val="sr-Cyrl-RS" w:eastAsia="en-US"/>
            </w:rPr>
          </w:pPr>
        </w:p>
        <w:p w:rsidR="00074383" w:rsidRPr="002110B3" w:rsidRDefault="00074383" w:rsidP="00074383">
          <w:pPr>
            <w:rPr>
              <w:color w:val="134163" w:themeColor="accent6" w:themeShade="80"/>
              <w:sz w:val="28"/>
              <w:lang w:val="sr-Cyrl-RS" w:eastAsia="en-US"/>
            </w:rPr>
          </w:pPr>
        </w:p>
        <w:p w:rsidR="00074383" w:rsidRPr="002110B3" w:rsidRDefault="00074383" w:rsidP="00074383">
          <w:pPr>
            <w:rPr>
              <w:color w:val="134163" w:themeColor="accent6" w:themeShade="80"/>
              <w:sz w:val="28"/>
              <w:lang w:val="sr-Cyrl-RS" w:eastAsia="en-US"/>
            </w:rPr>
          </w:pPr>
        </w:p>
        <w:p w:rsidR="00074383" w:rsidRPr="002110B3" w:rsidRDefault="00074383" w:rsidP="00074383">
          <w:pPr>
            <w:rPr>
              <w:color w:val="134163" w:themeColor="accent6" w:themeShade="80"/>
              <w:sz w:val="28"/>
              <w:lang w:val="sr-Cyrl-RS" w:eastAsia="en-US"/>
            </w:rPr>
          </w:pPr>
        </w:p>
        <w:p w:rsidR="00074383" w:rsidRPr="001419EA" w:rsidRDefault="001F5A98" w:rsidP="00074383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4383" w:rsidRPr="001419EA" w:rsidRDefault="00074383" w:rsidP="00074383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074383" w:rsidRPr="00675A5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proofErr w:type="spellStart"/>
      <w:r w:rsidRPr="00675A53">
        <w:rPr>
          <w:b/>
          <w:color w:val="134163" w:themeColor="accent6" w:themeShade="80"/>
          <w:sz w:val="48"/>
        </w:rPr>
        <w:lastRenderedPageBreak/>
        <w:t>Увод</w:t>
      </w:r>
      <w:proofErr w:type="spellEnd"/>
    </w:p>
    <w:p w:rsidR="00074383" w:rsidRPr="00675A53" w:rsidRDefault="00074383" w:rsidP="00074383">
      <w:pPr>
        <w:rPr>
          <w:b/>
          <w:color w:val="134163" w:themeColor="accent6" w:themeShade="80"/>
          <w:sz w:val="32"/>
          <w:szCs w:val="32"/>
          <w:lang w:val="sr-Cyrl-RS"/>
        </w:rPr>
      </w:pPr>
      <w:r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 w:rsidRPr="00D50FF4">
        <w:rPr>
          <w:color w:val="134163" w:themeColor="accent6" w:themeShade="80"/>
          <w:sz w:val="28"/>
          <w:lang w:val="sr-Cyrl-RS"/>
        </w:rPr>
        <w:t xml:space="preserve">Овај документ представља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3B03C6">
        <w:rPr>
          <w:color w:val="134163" w:themeColor="accent6" w:themeShade="80"/>
          <w:sz w:val="28"/>
          <w:lang w:val="sr-Cyrl-RS"/>
        </w:rPr>
        <w:t>Галерија</w:t>
      </w:r>
      <w:r>
        <w:rPr>
          <w:color w:val="134163" w:themeColor="accent6" w:themeShade="80"/>
          <w:sz w:val="28"/>
          <w:lang w:val="sr-Cyrl-RS"/>
        </w:rPr>
        <w:t>.</w:t>
      </w: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</w:t>
      </w:r>
      <w:r w:rsidR="00D50FF4">
        <w:rPr>
          <w:color w:val="134163" w:themeColor="accent6" w:themeShade="80"/>
          <w:sz w:val="28"/>
          <w:lang w:val="sr-Cyrl-RS"/>
        </w:rPr>
        <w:t>,</w:t>
      </w:r>
      <w:r>
        <w:rPr>
          <w:color w:val="134163" w:themeColor="accent6" w:themeShade="80"/>
          <w:sz w:val="28"/>
          <w:lang w:val="sr-Cyrl-RS"/>
        </w:rPr>
        <w:t xml:space="preserve"> а може се користити и при писању упутства за употребу.</w:t>
      </w:r>
    </w:p>
    <w:p w:rsidR="00074383" w:rsidRPr="00675A53" w:rsidRDefault="00074383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 xml:space="preserve">Сценарио </w:t>
      </w:r>
      <w:r w:rsidR="003B03C6">
        <w:rPr>
          <w:b/>
          <w:color w:val="134163" w:themeColor="accent6" w:themeShade="80"/>
          <w:sz w:val="48"/>
          <w:lang w:val="sr-Cyrl-RS"/>
        </w:rPr>
        <w:t>Галерија</w:t>
      </w:r>
    </w:p>
    <w:p w:rsidR="00074383" w:rsidRPr="0066165D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4383" w:rsidRDefault="003B03C6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Галерија је страница на којој корисници могу да поставе слике поклона које су добили, које могу да виде и други корисници</w:t>
      </w:r>
      <w:r w:rsidR="009D7CCE">
        <w:rPr>
          <w:color w:val="134163" w:themeColor="accent6" w:themeShade="80"/>
          <w:sz w:val="28"/>
          <w:lang w:val="sr-Cyrl-RS"/>
        </w:rPr>
        <w:t xml:space="preserve">. </w:t>
      </w:r>
    </w:p>
    <w:p w:rsidR="00F647D6" w:rsidRPr="00F647D6" w:rsidRDefault="00F647D6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Референце</w:t>
      </w:r>
    </w:p>
    <w:p w:rsidR="00F647D6" w:rsidRPr="00F647D6" w:rsidRDefault="00F647D6" w:rsidP="00F647D6">
      <w:pPr>
        <w:rPr>
          <w:color w:val="134163" w:themeColor="accent6" w:themeShade="80"/>
          <w:sz w:val="28"/>
          <w:lang w:val="sr-Cyrl-RS"/>
        </w:rPr>
      </w:pPr>
      <w:r w:rsidRPr="00F647D6">
        <w:rPr>
          <w:color w:val="134163" w:themeColor="accent6" w:themeShade="80"/>
          <w:sz w:val="28"/>
          <w:lang w:val="sr-Cyrl-RS"/>
        </w:rPr>
        <w:t xml:space="preserve">1. </w:t>
      </w:r>
      <w:r>
        <w:rPr>
          <w:color w:val="134163" w:themeColor="accent6" w:themeShade="80"/>
          <w:sz w:val="28"/>
          <w:lang w:val="sr-Cyrl-RS"/>
        </w:rPr>
        <w:t>Пројектни задатак</w:t>
      </w:r>
    </w:p>
    <w:p w:rsidR="00F647D6" w:rsidRPr="00F647D6" w:rsidRDefault="00F647D6" w:rsidP="00F647D6">
      <w:pPr>
        <w:rPr>
          <w:color w:val="134163" w:themeColor="accent6" w:themeShade="80"/>
          <w:sz w:val="28"/>
          <w:lang w:val="sr-Cyrl-RS"/>
        </w:rPr>
      </w:pPr>
      <w:r w:rsidRPr="00F647D6">
        <w:rPr>
          <w:color w:val="134163" w:themeColor="accent6" w:themeShade="80"/>
          <w:sz w:val="28"/>
          <w:lang w:val="sr-Cyrl-RS"/>
        </w:rPr>
        <w:t>2.</w:t>
      </w:r>
      <w:r>
        <w:rPr>
          <w:color w:val="134163" w:themeColor="accent6" w:themeShade="80"/>
          <w:sz w:val="28"/>
          <w:lang w:val="sr-Cyrl-RS"/>
        </w:rPr>
        <w:t>Упутство за писање сценарија случаја употребе</w:t>
      </w:r>
    </w:p>
    <w:p w:rsidR="00F647D6" w:rsidRPr="00F647D6" w:rsidRDefault="00F647D6" w:rsidP="00F647D6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Отворена пит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7D6" w:rsidTr="00F647D6">
        <w:tc>
          <w:tcPr>
            <w:tcW w:w="3116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lang w:val="sr-Cyrl-RS"/>
              </w:rPr>
              <w:t>Редни број</w:t>
            </w: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lang w:val="sr-Cyrl-RS"/>
              </w:rPr>
              <w:t>Опис</w:t>
            </w: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lang w:val="sr-Cyrl-RS"/>
              </w:rPr>
              <w:t>Решење</w:t>
            </w:r>
          </w:p>
        </w:tc>
      </w:tr>
      <w:tr w:rsidR="00F647D6" w:rsidTr="00F647D6">
        <w:tc>
          <w:tcPr>
            <w:tcW w:w="3116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  <w:tr w:rsidR="00F647D6" w:rsidTr="00F647D6">
        <w:tc>
          <w:tcPr>
            <w:tcW w:w="3116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  <w:tr w:rsidR="00F647D6" w:rsidTr="00F647D6">
        <w:tc>
          <w:tcPr>
            <w:tcW w:w="3116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  <w:tr w:rsidR="00F647D6" w:rsidTr="00F647D6">
        <w:tc>
          <w:tcPr>
            <w:tcW w:w="3116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  <w:tc>
          <w:tcPr>
            <w:tcW w:w="3117" w:type="dxa"/>
          </w:tcPr>
          <w:p w:rsidR="00F647D6" w:rsidRDefault="00F647D6" w:rsidP="00074383">
            <w:pPr>
              <w:rPr>
                <w:color w:val="134163" w:themeColor="accent6" w:themeShade="80"/>
                <w:sz w:val="28"/>
                <w:lang w:val="sr-Cyrl-RS"/>
              </w:rPr>
            </w:pPr>
          </w:p>
        </w:tc>
      </w:tr>
    </w:tbl>
    <w:p w:rsidR="00F647D6" w:rsidRPr="00D50FF4" w:rsidRDefault="00F647D6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4383" w:rsidRPr="0066165D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</w:t>
      </w:r>
      <w:r w:rsidR="00057E86">
        <w:rPr>
          <w:color w:val="134163" w:themeColor="accent6" w:themeShade="80"/>
          <w:sz w:val="28"/>
          <w:lang w:val="sr-Cyrl-RS"/>
        </w:rPr>
        <w:t xml:space="preserve">у се описује </w:t>
      </w:r>
      <w:r>
        <w:rPr>
          <w:color w:val="134163" w:themeColor="accent6" w:themeShade="80"/>
          <w:sz w:val="28"/>
          <w:lang w:val="sr-Cyrl-RS"/>
        </w:rPr>
        <w:t xml:space="preserve">сценарио када </w:t>
      </w:r>
      <w:r w:rsidR="00057E86">
        <w:rPr>
          <w:color w:val="134163" w:themeColor="accent6" w:themeShade="80"/>
          <w:sz w:val="28"/>
          <w:lang w:val="sr-Cyrl-RS"/>
        </w:rPr>
        <w:t xml:space="preserve">обичан </w:t>
      </w:r>
      <w:r>
        <w:rPr>
          <w:color w:val="134163" w:themeColor="accent6" w:themeShade="80"/>
          <w:sz w:val="28"/>
          <w:lang w:val="sr-Cyrl-RS"/>
        </w:rPr>
        <w:t xml:space="preserve">корисник </w:t>
      </w:r>
      <w:r w:rsidR="00057E86">
        <w:rPr>
          <w:color w:val="134163" w:themeColor="accent6" w:themeShade="80"/>
          <w:sz w:val="28"/>
          <w:lang w:val="sr-Cyrl-RS"/>
        </w:rPr>
        <w:t xml:space="preserve">и администратор користе </w:t>
      </w:r>
      <w:r w:rsidR="003B03C6">
        <w:rPr>
          <w:color w:val="134163" w:themeColor="accent6" w:themeShade="80"/>
          <w:sz w:val="28"/>
          <w:lang w:val="sr-Cyrl-RS"/>
        </w:rPr>
        <w:t>Галерију</w:t>
      </w:r>
      <w:r>
        <w:rPr>
          <w:color w:val="134163" w:themeColor="accent6" w:themeShade="80"/>
          <w:sz w:val="28"/>
          <w:lang w:val="sr-Cyrl-RS"/>
        </w:rPr>
        <w:t>.</w:t>
      </w:r>
    </w:p>
    <w:p w:rsidR="009D7CCE" w:rsidRPr="00F647D6" w:rsidRDefault="00D50FF4" w:rsidP="00F647D6">
      <w:pPr>
        <w:pStyle w:val="ListParagraph"/>
        <w:numPr>
          <w:ilvl w:val="0"/>
          <w:numId w:val="9"/>
        </w:numPr>
        <w:rPr>
          <w:b/>
          <w:color w:val="134163" w:themeColor="accent6" w:themeShade="80"/>
          <w:sz w:val="28"/>
          <w:lang w:val="sr-Cyrl-RS"/>
        </w:rPr>
      </w:pPr>
      <w:r w:rsidRPr="00F647D6">
        <w:rPr>
          <w:b/>
          <w:color w:val="134163" w:themeColor="accent6" w:themeShade="80"/>
          <w:sz w:val="28"/>
          <w:lang w:val="sr-Cyrl-RS"/>
        </w:rPr>
        <w:t>Улаз</w:t>
      </w:r>
      <w:r w:rsidR="002110B3">
        <w:rPr>
          <w:b/>
          <w:color w:val="134163" w:themeColor="accent6" w:themeShade="80"/>
          <w:sz w:val="28"/>
          <w:lang w:val="sr-Cyrl-RS"/>
        </w:rPr>
        <w:t>ак на страницу</w:t>
      </w:r>
      <w:r w:rsidRPr="00F647D6">
        <w:rPr>
          <w:b/>
          <w:color w:val="134163" w:themeColor="accent6" w:themeShade="80"/>
          <w:sz w:val="28"/>
          <w:lang w:val="sr-Cyrl-RS"/>
        </w:rPr>
        <w:t xml:space="preserve"> </w:t>
      </w:r>
      <w:r w:rsidR="002110B3">
        <w:rPr>
          <w:b/>
          <w:color w:val="134163" w:themeColor="accent6" w:themeShade="80"/>
          <w:sz w:val="28"/>
          <w:lang w:val="sr-Cyrl-RS"/>
        </w:rPr>
        <w:t>„</w:t>
      </w:r>
      <w:r w:rsidR="003B03C6" w:rsidRPr="00F647D6">
        <w:rPr>
          <w:b/>
          <w:color w:val="134163" w:themeColor="accent6" w:themeShade="80"/>
          <w:sz w:val="28"/>
          <w:lang w:val="sr-Cyrl-RS"/>
        </w:rPr>
        <w:t>Галерија</w:t>
      </w:r>
      <w:r w:rsidR="002110B3">
        <w:rPr>
          <w:b/>
          <w:color w:val="134163" w:themeColor="accent6" w:themeShade="80"/>
          <w:sz w:val="28"/>
          <w:lang w:val="sr-Cyrl-RS"/>
        </w:rPr>
        <w:t>“</w:t>
      </w:r>
    </w:p>
    <w:p w:rsidR="008D6426" w:rsidRPr="00057E86" w:rsidRDefault="008D6426" w:rsidP="00D50FF4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lastRenderedPageBreak/>
        <w:t xml:space="preserve">На почетној страни се налази </w:t>
      </w:r>
      <w:r w:rsidR="00D50FF4">
        <w:rPr>
          <w:color w:val="134163" w:themeColor="accent6" w:themeShade="80"/>
          <w:sz w:val="28"/>
          <w:lang w:val="sr-Cyrl-RS"/>
        </w:rPr>
        <w:t xml:space="preserve">трака менија на којој постоји опција </w:t>
      </w:r>
      <w:r w:rsidR="003B03C6">
        <w:rPr>
          <w:color w:val="134163" w:themeColor="accent6" w:themeShade="80"/>
          <w:sz w:val="28"/>
          <w:lang w:val="sr-Cyrl-RS"/>
        </w:rPr>
        <w:t>„Галерија“</w:t>
      </w:r>
      <w:r>
        <w:rPr>
          <w:color w:val="134163" w:themeColor="accent6" w:themeShade="80"/>
          <w:sz w:val="28"/>
          <w:lang w:val="sr-Cyrl-RS"/>
        </w:rPr>
        <w:t>.</w:t>
      </w:r>
      <w:r w:rsidR="00D50FF4">
        <w:rPr>
          <w:color w:val="134163" w:themeColor="accent6" w:themeShade="80"/>
          <w:sz w:val="28"/>
          <w:lang w:val="sr-Cyrl-RS"/>
        </w:rPr>
        <w:t xml:space="preserve"> Корисник треба да кликне на ту опцију, и страна ће му се отворити.</w:t>
      </w:r>
      <w:r w:rsidR="00057E86">
        <w:rPr>
          <w:color w:val="134163" w:themeColor="accent6" w:themeShade="80"/>
          <w:sz w:val="28"/>
          <w:lang w:val="sr-Cyrl-RS"/>
        </w:rPr>
        <w:t xml:space="preserve"> </w:t>
      </w:r>
      <w:r w:rsidR="003B03C6">
        <w:rPr>
          <w:color w:val="134163" w:themeColor="accent6" w:themeShade="80"/>
          <w:sz w:val="28"/>
          <w:lang w:val="sr-Cyrl-RS"/>
        </w:rPr>
        <w:t xml:space="preserve">На страници се налазе слике поклона и име корисника који је тај поклон добио (и поставио слику). </w:t>
      </w:r>
      <w:r w:rsidR="00057E86">
        <w:rPr>
          <w:color w:val="134163" w:themeColor="accent6" w:themeShade="80"/>
          <w:sz w:val="28"/>
          <w:lang w:val="sr-Cyrl-RS"/>
        </w:rPr>
        <w:t xml:space="preserve">Сваки Корисник може да </w:t>
      </w:r>
      <w:r w:rsidR="003B03C6">
        <w:rPr>
          <w:color w:val="134163" w:themeColor="accent6" w:themeShade="80"/>
          <w:sz w:val="28"/>
          <w:lang w:val="sr-Cyrl-RS"/>
        </w:rPr>
        <w:t>гледа</w:t>
      </w:r>
      <w:r w:rsidR="00057E86">
        <w:rPr>
          <w:color w:val="134163" w:themeColor="accent6" w:themeShade="80"/>
          <w:sz w:val="28"/>
          <w:lang w:val="sr-Cyrl-RS"/>
        </w:rPr>
        <w:t xml:space="preserve"> </w:t>
      </w:r>
      <w:r w:rsidR="003B03C6">
        <w:rPr>
          <w:color w:val="134163" w:themeColor="accent6" w:themeShade="80"/>
          <w:sz w:val="28"/>
          <w:lang w:val="sr-Cyrl-RS"/>
        </w:rPr>
        <w:t xml:space="preserve">слике на страници тако што </w:t>
      </w:r>
      <w:r w:rsidR="00057E86">
        <w:rPr>
          <w:color w:val="134163" w:themeColor="accent6" w:themeShade="80"/>
          <w:sz w:val="28"/>
          <w:lang w:val="sr-Cyrl-RS"/>
        </w:rPr>
        <w:t xml:space="preserve">превлачи </w:t>
      </w:r>
      <w:r w:rsidR="00057E86">
        <w:rPr>
          <w:color w:val="134163" w:themeColor="accent6" w:themeShade="80"/>
          <w:sz w:val="28"/>
          <w:lang w:val="sr-Latn-RS"/>
        </w:rPr>
        <w:t xml:space="preserve">Scroll </w:t>
      </w:r>
      <w:r w:rsidR="00057E86">
        <w:rPr>
          <w:color w:val="134163" w:themeColor="accent6" w:themeShade="80"/>
          <w:sz w:val="28"/>
          <w:lang w:val="sr-Cyrl-RS"/>
        </w:rPr>
        <w:t>са десне стране.</w:t>
      </w:r>
    </w:p>
    <w:p w:rsidR="008D6426" w:rsidRPr="00C440B3" w:rsidRDefault="00F647D6" w:rsidP="00D50FF4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 xml:space="preserve">?2. </w:t>
      </w:r>
      <w:r w:rsidR="003B03C6">
        <w:rPr>
          <w:b/>
          <w:color w:val="134163" w:themeColor="accent6" w:themeShade="80"/>
          <w:sz w:val="28"/>
          <w:lang w:val="sr-Cyrl-RS"/>
        </w:rPr>
        <w:t>Нова слика</w:t>
      </w:r>
      <w:r w:rsidR="009E511E">
        <w:rPr>
          <w:b/>
          <w:color w:val="134163" w:themeColor="accent6" w:themeShade="80"/>
          <w:sz w:val="28"/>
          <w:lang w:val="sr-Cyrl-RS"/>
        </w:rPr>
        <w:t xml:space="preserve"> </w:t>
      </w:r>
    </w:p>
    <w:p w:rsidR="009E511E" w:rsidRDefault="00057E86" w:rsidP="001E3AC9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колико Корисник </w:t>
      </w:r>
      <w:r w:rsidR="003B03C6">
        <w:rPr>
          <w:color w:val="134163" w:themeColor="accent6" w:themeShade="80"/>
          <w:sz w:val="28"/>
          <w:lang w:val="sr-Cyrl-RS"/>
        </w:rPr>
        <w:t>жели да дода слику свог поклона у Галерију</w:t>
      </w:r>
      <w:r>
        <w:rPr>
          <w:color w:val="134163" w:themeColor="accent6" w:themeShade="80"/>
          <w:sz w:val="28"/>
          <w:lang w:val="sr-Cyrl-RS"/>
        </w:rPr>
        <w:t xml:space="preserve">, након уласка на страницу </w:t>
      </w:r>
      <w:r w:rsidR="003B03C6">
        <w:rPr>
          <w:color w:val="134163" w:themeColor="accent6" w:themeShade="80"/>
          <w:sz w:val="28"/>
          <w:lang w:val="sr-Cyrl-RS"/>
        </w:rPr>
        <w:t>Галерија</w:t>
      </w:r>
      <w:r>
        <w:rPr>
          <w:color w:val="134163" w:themeColor="accent6" w:themeShade="80"/>
          <w:sz w:val="28"/>
          <w:lang w:val="sr-Cyrl-RS"/>
        </w:rPr>
        <w:t xml:space="preserve"> са десне стране налази се дугме </w:t>
      </w:r>
      <w:r w:rsidR="004E6AA6">
        <w:rPr>
          <w:color w:val="134163" w:themeColor="accent6" w:themeShade="80"/>
          <w:sz w:val="28"/>
          <w:lang w:val="sr-Cyrl-RS"/>
        </w:rPr>
        <w:t>„</w:t>
      </w:r>
      <w:r w:rsidR="0024438A">
        <w:rPr>
          <w:color w:val="134163" w:themeColor="accent6" w:themeShade="80"/>
          <w:sz w:val="28"/>
          <w:lang w:val="sr-Cyrl-RS"/>
        </w:rPr>
        <w:t>Додај слику поклона“,</w:t>
      </w:r>
    </w:p>
    <w:p w:rsidR="009E511E" w:rsidRPr="00C440B3" w:rsidRDefault="009E511E" w:rsidP="009E511E">
      <w:pPr>
        <w:ind w:firstLine="720"/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?3. Страница додавања слике</w:t>
      </w:r>
    </w:p>
    <w:p w:rsidR="001E3AC9" w:rsidRDefault="009E511E" w:rsidP="001E3AC9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колико корисник нема забрану постављања слике, </w:t>
      </w:r>
      <w:r w:rsidR="0024438A">
        <w:rPr>
          <w:color w:val="134163" w:themeColor="accent6" w:themeShade="80"/>
          <w:sz w:val="28"/>
          <w:lang w:val="sr-Cyrl-RS"/>
        </w:rPr>
        <w:t xml:space="preserve">отвара </w:t>
      </w:r>
      <w:r>
        <w:rPr>
          <w:color w:val="134163" w:themeColor="accent6" w:themeShade="80"/>
          <w:sz w:val="28"/>
          <w:lang w:val="sr-Cyrl-RS"/>
        </w:rPr>
        <w:t xml:space="preserve">се </w:t>
      </w:r>
      <w:r w:rsidR="0024438A">
        <w:rPr>
          <w:color w:val="134163" w:themeColor="accent6" w:themeShade="80"/>
          <w:sz w:val="28"/>
          <w:lang w:val="sr-Cyrl-RS"/>
        </w:rPr>
        <w:t xml:space="preserve">нова страница. На тој страни се налази дугме „Изабери“ којом корисник додаје слику са свог рачунара, а када је задовољан, кликом на дугме „Додај слику поклона“ се слика </w:t>
      </w:r>
      <w:r w:rsidR="001E3AC9">
        <w:rPr>
          <w:color w:val="134163" w:themeColor="accent6" w:themeShade="80"/>
          <w:sz w:val="28"/>
          <w:lang w:val="sr-Cyrl-RS"/>
        </w:rPr>
        <w:t>шаље администратору на одобравање</w:t>
      </w:r>
      <w:r w:rsidR="0024438A">
        <w:rPr>
          <w:color w:val="134163" w:themeColor="accent6" w:themeShade="80"/>
          <w:sz w:val="28"/>
          <w:lang w:val="sr-Cyrl-RS"/>
        </w:rPr>
        <w:t>.</w:t>
      </w:r>
    </w:p>
    <w:p w:rsidR="001E3AC9" w:rsidRPr="001E3AC9" w:rsidRDefault="001E3AC9" w:rsidP="001E3AC9">
      <w:pPr>
        <w:rPr>
          <w:lang w:val="sr-Cyrl-RS"/>
        </w:rPr>
      </w:pPr>
    </w:p>
    <w:p w:rsidR="001B05A0" w:rsidRDefault="00F647D6" w:rsidP="00A25F13">
      <w:pPr>
        <w:rPr>
          <w:b/>
          <w:color w:val="134163" w:themeColor="accent6" w:themeShade="80"/>
          <w:sz w:val="32"/>
          <w:lang w:val="sr-Cyrl-RS"/>
        </w:rPr>
      </w:pPr>
      <w:bookmarkStart w:id="0" w:name="_GoBack"/>
      <w:r w:rsidRPr="00F647D6">
        <w:rPr>
          <w:b/>
          <w:color w:val="134163" w:themeColor="accent6" w:themeShade="80"/>
          <w:sz w:val="32"/>
          <w:lang w:val="sr-Cyrl-RS"/>
        </w:rPr>
        <w:t>Алтернативни токови</w:t>
      </w:r>
    </w:p>
    <w:p w:rsidR="00F647D6" w:rsidRPr="00F647D6" w:rsidRDefault="00F647D6" w:rsidP="00F647D6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</w:t>
      </w:r>
      <w:r w:rsidRPr="00F647D6">
        <w:rPr>
          <w:b/>
          <w:color w:val="134163" w:themeColor="accent6" w:themeShade="80"/>
          <w:sz w:val="28"/>
          <w:lang w:val="sr-Cyrl-RS"/>
        </w:rPr>
        <w:t>а Корисник је кликнуо на неко друго дугме</w:t>
      </w:r>
    </w:p>
    <w:p w:rsidR="00F647D6" w:rsidRDefault="00F647D6" w:rsidP="00F647D6">
      <w:pPr>
        <w:pStyle w:val="ListParagraph"/>
        <w:ind w:left="108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колико је то дугме странице у главном менију, „Одјави се“ или „Промени слику“, отвара се тражена страница.</w:t>
      </w:r>
    </w:p>
    <w:p w:rsidR="009E511E" w:rsidRPr="00F647D6" w:rsidRDefault="009E511E" w:rsidP="009E511E">
      <w:pPr>
        <w:ind w:firstLine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2.</w:t>
      </w:r>
      <w:r w:rsidR="00A90264">
        <w:rPr>
          <w:b/>
          <w:color w:val="134163" w:themeColor="accent6" w:themeShade="80"/>
          <w:sz w:val="28"/>
          <w:lang w:val="sr-Cyrl-RS"/>
        </w:rPr>
        <w:t>б</w:t>
      </w:r>
      <w:r w:rsidRPr="00F647D6">
        <w:rPr>
          <w:b/>
          <w:color w:val="134163" w:themeColor="accent6" w:themeShade="80"/>
          <w:sz w:val="28"/>
          <w:lang w:val="sr-Cyrl-RS"/>
        </w:rPr>
        <w:t xml:space="preserve"> Корисник </w:t>
      </w:r>
      <w:r>
        <w:rPr>
          <w:b/>
          <w:color w:val="134163" w:themeColor="accent6" w:themeShade="80"/>
          <w:sz w:val="28"/>
          <w:lang w:val="sr-Cyrl-RS"/>
        </w:rPr>
        <w:t>има забрану постављања слике</w:t>
      </w:r>
    </w:p>
    <w:p w:rsidR="009E511E" w:rsidRDefault="009E511E" w:rsidP="00F647D6">
      <w:pPr>
        <w:pStyle w:val="ListParagraph"/>
        <w:ind w:left="108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Појављује се поп-ап „Није Вам дозвољено да постављате слике“ и остаје се на истој страни, повратак на корак 1. </w:t>
      </w:r>
    </w:p>
    <w:p w:rsidR="001E3AC9" w:rsidRPr="001E3AC9" w:rsidRDefault="009E511E" w:rsidP="001E3AC9">
      <w:pPr>
        <w:ind w:left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4</w:t>
      </w:r>
      <w:r w:rsidR="001E3AC9">
        <w:rPr>
          <w:b/>
          <w:color w:val="134163" w:themeColor="accent6" w:themeShade="80"/>
          <w:sz w:val="28"/>
          <w:lang w:val="sr-Cyrl-RS"/>
        </w:rPr>
        <w:t>.</w:t>
      </w:r>
      <w:r w:rsidR="00A90264">
        <w:rPr>
          <w:b/>
          <w:color w:val="134163" w:themeColor="accent6" w:themeShade="80"/>
          <w:sz w:val="28"/>
          <w:lang w:val="sr-Cyrl-RS"/>
        </w:rPr>
        <w:t>а</w:t>
      </w:r>
      <w:r w:rsidR="00F647D6" w:rsidRPr="001E3AC9">
        <w:rPr>
          <w:b/>
          <w:color w:val="134163" w:themeColor="accent6" w:themeShade="80"/>
          <w:sz w:val="28"/>
          <w:lang w:val="sr-Cyrl-RS"/>
        </w:rPr>
        <w:t xml:space="preserve"> Корисник није </w:t>
      </w:r>
      <w:r w:rsidR="001E3AC9" w:rsidRPr="001E3AC9">
        <w:rPr>
          <w:b/>
          <w:color w:val="134163" w:themeColor="accent6" w:themeShade="80"/>
          <w:sz w:val="28"/>
          <w:lang w:val="sr-Cyrl-RS"/>
        </w:rPr>
        <w:t>изабрао слику, а кликнуо је „Додај слику поклона“</w:t>
      </w:r>
    </w:p>
    <w:p w:rsidR="001E3AC9" w:rsidRDefault="001E3AC9" w:rsidP="001E3AC9">
      <w:pPr>
        <w:pStyle w:val="ListParagraph"/>
        <w:ind w:left="108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 месту где се слика додаје (где би требало да стоји када се изабере слика) појављује се натпис „Слика није изабрана“ и враћа се на корак 2.</w:t>
      </w:r>
    </w:p>
    <w:p w:rsidR="001E3AC9" w:rsidRDefault="009E511E" w:rsidP="001E3AC9">
      <w:pPr>
        <w:ind w:left="720"/>
        <w:rPr>
          <w:b/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>4</w:t>
      </w:r>
      <w:r w:rsidR="00A90264">
        <w:rPr>
          <w:b/>
          <w:color w:val="134163" w:themeColor="accent6" w:themeShade="80"/>
          <w:sz w:val="28"/>
          <w:lang w:val="sr-Cyrl-RS"/>
        </w:rPr>
        <w:t>.б</w:t>
      </w:r>
      <w:r w:rsidR="001E3AC9">
        <w:rPr>
          <w:b/>
          <w:color w:val="134163" w:themeColor="accent6" w:themeShade="80"/>
          <w:sz w:val="28"/>
          <w:lang w:val="sr-Cyrl-RS"/>
        </w:rPr>
        <w:t xml:space="preserve"> Корисник је изабрао слику, али није потврдио, већ је прешао на другу страну (као у 2.а)</w:t>
      </w:r>
    </w:p>
    <w:p w:rsidR="001E3AC9" w:rsidRDefault="001E3AC9" w:rsidP="001E3AC9">
      <w:pPr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color w:val="134163" w:themeColor="accent6" w:themeShade="80"/>
          <w:sz w:val="28"/>
          <w:lang w:val="sr-Cyrl-RS"/>
        </w:rPr>
        <w:t>Промене нису сачуване, наставак као 2.а.</w:t>
      </w:r>
    </w:p>
    <w:p w:rsidR="001E3AC9" w:rsidRDefault="001E3AC9" w:rsidP="001E3AC9">
      <w:pPr>
        <w:rPr>
          <w:b/>
          <w:color w:val="134163" w:themeColor="accent6" w:themeShade="80"/>
          <w:sz w:val="28"/>
          <w:lang w:val="sr-Cyrl-RS"/>
        </w:rPr>
      </w:pPr>
    </w:p>
    <w:p w:rsidR="001E3AC9" w:rsidRPr="001E3AC9" w:rsidRDefault="001E3AC9" w:rsidP="001E3AC9">
      <w:pPr>
        <w:rPr>
          <w:b/>
          <w:color w:val="134163" w:themeColor="accent6" w:themeShade="80"/>
          <w:sz w:val="32"/>
          <w:lang w:val="sr-Cyrl-RS"/>
        </w:rPr>
      </w:pPr>
      <w:r w:rsidRPr="001E3AC9">
        <w:rPr>
          <w:b/>
          <w:color w:val="134163" w:themeColor="accent6" w:themeShade="80"/>
          <w:sz w:val="32"/>
          <w:lang w:val="sr-Cyrl-RS"/>
        </w:rPr>
        <w:t>Предуслови</w:t>
      </w:r>
    </w:p>
    <w:p w:rsidR="001E3AC9" w:rsidRDefault="001E3AC9" w:rsidP="001E3AC9">
      <w:pPr>
        <w:rPr>
          <w:color w:val="134163" w:themeColor="accent6" w:themeShade="80"/>
          <w:sz w:val="28"/>
          <w:lang w:val="sr-Cyrl-RS"/>
        </w:rPr>
      </w:pPr>
      <w:r>
        <w:rPr>
          <w:b/>
          <w:color w:val="134163" w:themeColor="accent6" w:themeShade="80"/>
          <w:sz w:val="28"/>
          <w:lang w:val="sr-Cyrl-RS"/>
        </w:rPr>
        <w:tab/>
      </w:r>
      <w:r>
        <w:rPr>
          <w:color w:val="134163" w:themeColor="accent6" w:themeShade="80"/>
          <w:sz w:val="28"/>
          <w:lang w:val="sr-Cyrl-RS"/>
        </w:rPr>
        <w:t>Корисник мора бити улогован.</w:t>
      </w:r>
    </w:p>
    <w:p w:rsidR="001E3AC9" w:rsidRPr="001E3AC9" w:rsidRDefault="001E3AC9" w:rsidP="001E3AC9">
      <w:pPr>
        <w:rPr>
          <w:b/>
          <w:color w:val="134163" w:themeColor="accent6" w:themeShade="80"/>
          <w:sz w:val="32"/>
          <w:lang w:val="sr-Cyrl-RS"/>
        </w:rPr>
      </w:pPr>
      <w:r w:rsidRPr="001E3AC9">
        <w:rPr>
          <w:b/>
          <w:color w:val="134163" w:themeColor="accent6" w:themeShade="80"/>
          <w:sz w:val="32"/>
          <w:lang w:val="sr-Cyrl-RS"/>
        </w:rPr>
        <w:t>Последице успеха</w:t>
      </w:r>
    </w:p>
    <w:p w:rsidR="001E3AC9" w:rsidRDefault="001E3AC9" w:rsidP="001E3AC9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  <w:t>Слика је сачувана у бази и након одобравања од стране администратора она се појављује на страници „Галерија“.</w:t>
      </w:r>
    </w:p>
    <w:p w:rsidR="001E3AC9" w:rsidRPr="001E3AC9" w:rsidRDefault="001E3AC9" w:rsidP="001E3AC9">
      <w:pPr>
        <w:rPr>
          <w:b/>
          <w:color w:val="134163" w:themeColor="accent6" w:themeShade="80"/>
          <w:sz w:val="32"/>
          <w:lang w:val="sr-Cyrl-RS"/>
        </w:rPr>
      </w:pPr>
      <w:r w:rsidRPr="001E3AC9">
        <w:rPr>
          <w:b/>
          <w:color w:val="134163" w:themeColor="accent6" w:themeShade="80"/>
          <w:sz w:val="32"/>
          <w:lang w:val="sr-Cyrl-RS"/>
        </w:rPr>
        <w:t>Последице неуспеха</w:t>
      </w:r>
    </w:p>
    <w:p w:rsidR="001E3AC9" w:rsidRDefault="001E3AC9" w:rsidP="001E3AC9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</w:r>
      <w:r w:rsidR="009E511E">
        <w:rPr>
          <w:color w:val="134163" w:themeColor="accent6" w:themeShade="80"/>
          <w:sz w:val="28"/>
          <w:lang w:val="sr-Cyrl-RS"/>
        </w:rPr>
        <w:t>Уколико администратор није одобрио слику и слика није примерена, аминистратор може кориснику да постави забрану постављања слика, што корисника не спречава у отварању странице „Галерија“.</w:t>
      </w:r>
    </w:p>
    <w:p w:rsidR="009E511E" w:rsidRPr="001E3AC9" w:rsidRDefault="009E511E" w:rsidP="001E3AC9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ab/>
        <w:t>У осталим случајевима нема ефекта.</w:t>
      </w:r>
      <w:bookmarkEnd w:id="0"/>
    </w:p>
    <w:sectPr w:rsidR="009E511E" w:rsidRPr="001E3AC9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7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0243B"/>
    <w:multiLevelType w:val="hybridMultilevel"/>
    <w:tmpl w:val="788889BE"/>
    <w:lvl w:ilvl="0" w:tplc="CDFAA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E5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4"/>
    <w:rsid w:val="00003C54"/>
    <w:rsid w:val="0001391F"/>
    <w:rsid w:val="00057E86"/>
    <w:rsid w:val="00074383"/>
    <w:rsid w:val="000E7AE0"/>
    <w:rsid w:val="00121BF4"/>
    <w:rsid w:val="001419EA"/>
    <w:rsid w:val="00162E0E"/>
    <w:rsid w:val="00166544"/>
    <w:rsid w:val="001B05A0"/>
    <w:rsid w:val="001B3C15"/>
    <w:rsid w:val="001E3AC9"/>
    <w:rsid w:val="001F5A98"/>
    <w:rsid w:val="002110B3"/>
    <w:rsid w:val="00231347"/>
    <w:rsid w:val="0024438A"/>
    <w:rsid w:val="002758FB"/>
    <w:rsid w:val="002D0F68"/>
    <w:rsid w:val="00356912"/>
    <w:rsid w:val="00360083"/>
    <w:rsid w:val="00392F9C"/>
    <w:rsid w:val="003B03C6"/>
    <w:rsid w:val="003F0DD0"/>
    <w:rsid w:val="004118B3"/>
    <w:rsid w:val="00443460"/>
    <w:rsid w:val="00474EB1"/>
    <w:rsid w:val="00497FEC"/>
    <w:rsid w:val="004A31DE"/>
    <w:rsid w:val="004E6AA6"/>
    <w:rsid w:val="005573F1"/>
    <w:rsid w:val="005F0DE1"/>
    <w:rsid w:val="00634862"/>
    <w:rsid w:val="00693B49"/>
    <w:rsid w:val="006C0500"/>
    <w:rsid w:val="006C6253"/>
    <w:rsid w:val="006D7AD0"/>
    <w:rsid w:val="007538CE"/>
    <w:rsid w:val="00761F16"/>
    <w:rsid w:val="008548B4"/>
    <w:rsid w:val="008D6426"/>
    <w:rsid w:val="008E5FEF"/>
    <w:rsid w:val="008F4438"/>
    <w:rsid w:val="008F49E1"/>
    <w:rsid w:val="00985967"/>
    <w:rsid w:val="009D7CCE"/>
    <w:rsid w:val="009E511E"/>
    <w:rsid w:val="00A157F2"/>
    <w:rsid w:val="00A22B16"/>
    <w:rsid w:val="00A25F13"/>
    <w:rsid w:val="00A50403"/>
    <w:rsid w:val="00A52E96"/>
    <w:rsid w:val="00A84753"/>
    <w:rsid w:val="00A90264"/>
    <w:rsid w:val="00C440B3"/>
    <w:rsid w:val="00CD21C9"/>
    <w:rsid w:val="00D50FF4"/>
    <w:rsid w:val="00D616EE"/>
    <w:rsid w:val="00DC51C0"/>
    <w:rsid w:val="00E346D5"/>
    <w:rsid w:val="00F6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8DE33-443A-44D2-AEB9-C0499E84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1586-70EB-41A3-8559-8D59ACF7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Mina Granic</cp:lastModifiedBy>
  <cp:revision>6</cp:revision>
  <dcterms:created xsi:type="dcterms:W3CDTF">2017-05-06T14:28:00Z</dcterms:created>
  <dcterms:modified xsi:type="dcterms:W3CDTF">2017-05-06T15:14:00Z</dcterms:modified>
</cp:coreProperties>
</file>